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81" w:rsidRDefault="005B4E81" w:rsidP="0032265B"/>
    <w:p w:rsidR="00B673F8" w:rsidRDefault="00B673F8" w:rsidP="00B673F8">
      <w:pPr>
        <w:pStyle w:val="Heading1"/>
      </w:pPr>
      <w:r>
        <w:t xml:space="preserve">Attachment </w:t>
      </w:r>
      <w:r w:rsidR="00D0503D">
        <w:t>F</w:t>
      </w:r>
      <w:r>
        <w:t xml:space="preserve">: </w:t>
      </w:r>
      <w:r w:rsidR="00A852F3">
        <w:t>Pilot Survey Report</w:t>
      </w:r>
    </w:p>
    <w:p w:rsidR="00A852F3" w:rsidRDefault="00A852F3" w:rsidP="008750B3"/>
    <w:p w:rsidR="00A852F3" w:rsidRDefault="001D2CB9" w:rsidP="008750B3">
      <w:r>
        <w:t>REL Northwest</w:t>
      </w:r>
      <w:r w:rsidR="00A852F3">
        <w:t xml:space="preserve"> conducted a pilot test of the su</w:t>
      </w:r>
      <w:r w:rsidR="008F1DB5">
        <w:t xml:space="preserve">rvey </w:t>
      </w:r>
      <w:r w:rsidR="00A852F3">
        <w:t>between October 23 and November 8</w:t>
      </w:r>
      <w:r w:rsidR="002A7EE3">
        <w:t xml:space="preserve">. </w:t>
      </w:r>
      <w:r w:rsidR="00A852F3">
        <w:t>The initial invitation to complete the online survey went out to the sample of nine principals on October 23, 2013</w:t>
      </w:r>
      <w:r w:rsidR="002A7EE3">
        <w:t xml:space="preserve">. </w:t>
      </w:r>
      <w:r w:rsidR="00A852F3">
        <w:t>Principals were instructed to complete the survey by October 30, 2013</w:t>
      </w:r>
      <w:r w:rsidR="002A7EE3">
        <w:t xml:space="preserve">. </w:t>
      </w:r>
      <w:r w:rsidR="00A852F3">
        <w:t>After the initial email invitations were se</w:t>
      </w:r>
      <w:r w:rsidR="008F1DB5">
        <w:t>nt, two of the emails were undeliverable</w:t>
      </w:r>
      <w:r w:rsidR="00A852F3">
        <w:t xml:space="preserve"> and one principal declined to participate</w:t>
      </w:r>
      <w:r w:rsidR="002A7EE3">
        <w:t xml:space="preserve">. </w:t>
      </w:r>
      <w:r w:rsidR="00A852F3">
        <w:t>Through follow-up cal</w:t>
      </w:r>
      <w:r>
        <w:t>ls to schools and districts, REL Northwest</w:t>
      </w:r>
      <w:r w:rsidR="00A852F3">
        <w:t xml:space="preserve"> discov</w:t>
      </w:r>
      <w:r w:rsidR="008F1DB5">
        <w:t>ered that one email was undeliverable</w:t>
      </w:r>
      <w:r w:rsidR="00A852F3">
        <w:t xml:space="preserve"> because the school had cl</w:t>
      </w:r>
      <w:r w:rsidR="008F1DB5">
        <w:t xml:space="preserve">osed and the other </w:t>
      </w:r>
      <w:r w:rsidR="00A852F3">
        <w:t>because the principal was no longer at the school</w:t>
      </w:r>
      <w:r w:rsidR="002A7EE3">
        <w:t xml:space="preserve">. </w:t>
      </w:r>
      <w:r>
        <w:t>We</w:t>
      </w:r>
      <w:r w:rsidR="00A852F3">
        <w:t xml:space="preserve"> </w:t>
      </w:r>
      <w:r w:rsidR="008F1DB5">
        <w:t xml:space="preserve">then </w:t>
      </w:r>
      <w:r w:rsidR="00A852F3">
        <w:t>drew two new schools for our s</w:t>
      </w:r>
      <w:r w:rsidR="008F1DB5">
        <w:t>ample</w:t>
      </w:r>
      <w:r w:rsidR="002A7EE3">
        <w:t xml:space="preserve">. </w:t>
      </w:r>
      <w:r w:rsidR="00A852F3">
        <w:t>Staff sent invitations to the principals of the</w:t>
      </w:r>
      <w:r w:rsidR="008F1DB5">
        <w:t>se</w:t>
      </w:r>
      <w:r w:rsidR="00A852F3">
        <w:t xml:space="preserve"> two new schools, as well as to the new principal of the </w:t>
      </w:r>
      <w:r w:rsidR="001A76FA">
        <w:t>third</w:t>
      </w:r>
      <w:r w:rsidR="00952262">
        <w:t xml:space="preserve"> school.</w:t>
      </w:r>
    </w:p>
    <w:p w:rsidR="00A852F3" w:rsidRDefault="00A852F3" w:rsidP="008750B3"/>
    <w:p w:rsidR="00A852F3" w:rsidRDefault="00A852F3" w:rsidP="008750B3">
      <w:r>
        <w:t>By October 28, two days before the pilot test deadline, only two of the nine principals in the pilot study had responded</w:t>
      </w:r>
      <w:r w:rsidR="002A7EE3">
        <w:t xml:space="preserve">. </w:t>
      </w:r>
      <w:r w:rsidR="001D2CB9">
        <w:t>We</w:t>
      </w:r>
      <w:r>
        <w:t xml:space="preserve"> then provided two reminders to</w:t>
      </w:r>
      <w:r w:rsidR="001D2CB9">
        <w:t xml:space="preserve"> complete the survey. First, we</w:t>
      </w:r>
      <w:r>
        <w:t xml:space="preserve"> sent an email reminder to the seven pr</w:t>
      </w:r>
      <w:r w:rsidR="008F1DB5">
        <w:t>incipals to complete the survey</w:t>
      </w:r>
      <w:r>
        <w:t xml:space="preserve"> and extended the submission deadline to November 1</w:t>
      </w:r>
      <w:r w:rsidR="002A7EE3">
        <w:t xml:space="preserve">. </w:t>
      </w:r>
      <w:r w:rsidR="001D2CB9">
        <w:t>Second, we</w:t>
      </w:r>
      <w:r>
        <w:t xml:space="preserve"> also called schools to urge principals to complete the survey and provide feedback, but </w:t>
      </w:r>
      <w:r w:rsidR="008F1DB5">
        <w:t xml:space="preserve">it </w:t>
      </w:r>
      <w:r>
        <w:t>had little success directly reaching principals</w:t>
      </w:r>
      <w:r w:rsidR="002A7EE3">
        <w:t xml:space="preserve">. </w:t>
      </w:r>
      <w:r w:rsidR="008F1DB5">
        <w:t>In most cases</w:t>
      </w:r>
      <w:r w:rsidR="001D2CB9">
        <w:t>, REL Northwest</w:t>
      </w:r>
      <w:r>
        <w:t xml:space="preserve"> staff spoke with school secretaries and left voicemail messages for principals</w:t>
      </w:r>
      <w:r w:rsidR="00952262">
        <w:t>.</w:t>
      </w:r>
    </w:p>
    <w:p w:rsidR="00A852F3" w:rsidRDefault="00A852F3" w:rsidP="008750B3"/>
    <w:p w:rsidR="001A76FA" w:rsidRDefault="00A852F3" w:rsidP="008750B3">
      <w:r>
        <w:t>By October 31, one day before the extended deadline, four principals had completed the survey (a return rate of 44</w:t>
      </w:r>
      <w:r w:rsidR="000254B1">
        <w:t xml:space="preserve"> percent</w:t>
      </w:r>
      <w:r>
        <w:t>) and one had partially completed it</w:t>
      </w:r>
      <w:r w:rsidR="002A7EE3">
        <w:t xml:space="preserve">. </w:t>
      </w:r>
      <w:r>
        <w:t>None of these principals had provided feedback as requested</w:t>
      </w:r>
      <w:r w:rsidR="002A7EE3">
        <w:t xml:space="preserve">. </w:t>
      </w:r>
      <w:r w:rsidR="001D2CB9">
        <w:t>REL Northwest</w:t>
      </w:r>
      <w:r>
        <w:t xml:space="preserve"> staff decided to follow up with the principals who had already completed the survey to ask</w:t>
      </w:r>
      <w:r w:rsidR="008F1DB5">
        <w:t xml:space="preserve"> them for their feedback</w:t>
      </w:r>
      <w:r>
        <w:t xml:space="preserve"> and to provide $50 Amazon gift cards as an incentive</w:t>
      </w:r>
      <w:r w:rsidR="002A7EE3">
        <w:t xml:space="preserve">. </w:t>
      </w:r>
      <w:r w:rsidR="008F1DB5">
        <w:t xml:space="preserve">(Note that this amount </w:t>
      </w:r>
      <w:r>
        <w:t>is slightly higher than the $20 we will offer as an incentive during the actual survey, because the principals in the pilot not only completed the su</w:t>
      </w:r>
      <w:r w:rsidR="008F1DB5">
        <w:t xml:space="preserve">rvey but also provided feedback, </w:t>
      </w:r>
      <w:r>
        <w:t>which took more time than the actual survey will take). In</w:t>
      </w:r>
      <w:r w:rsidR="004A0DC9">
        <w:t xml:space="preserve"> addition to emailing </w:t>
      </w:r>
      <w:r>
        <w:t>responding principa</w:t>
      </w:r>
      <w:r w:rsidR="001D2CB9">
        <w:t>ls, we</w:t>
      </w:r>
      <w:r>
        <w:t xml:space="preserve"> also emailed the </w:t>
      </w:r>
      <w:proofErr w:type="spellStart"/>
      <w:r w:rsidR="008F1DB5">
        <w:t>non</w:t>
      </w:r>
      <w:r w:rsidR="004A0DC9">
        <w:t>responding</w:t>
      </w:r>
      <w:proofErr w:type="spellEnd"/>
      <w:r w:rsidR="004A0DC9">
        <w:t xml:space="preserve"> principals offering the incentive and asking them to</w:t>
      </w:r>
      <w:r>
        <w:t xml:space="preserve"> </w:t>
      </w:r>
      <w:r w:rsidR="004A0DC9">
        <w:t xml:space="preserve">complete the survey and </w:t>
      </w:r>
      <w:r>
        <w:t xml:space="preserve">provide </w:t>
      </w:r>
      <w:r w:rsidR="008F1DB5">
        <w:t>feedback via</w:t>
      </w:r>
      <w:r>
        <w:t xml:space="preserve"> email by November 8</w:t>
      </w:r>
      <w:r w:rsidR="002A7EE3">
        <w:t xml:space="preserve">. </w:t>
      </w:r>
      <w:r>
        <w:t xml:space="preserve">The principal who had partially completed the survey was asked to complete </w:t>
      </w:r>
      <w:r w:rsidR="008F1DB5">
        <w:t>it and to</w:t>
      </w:r>
      <w:r w:rsidR="00952262">
        <w:t xml:space="preserve"> provide feedback.</w:t>
      </w:r>
    </w:p>
    <w:p w:rsidR="00A852F3" w:rsidRDefault="00A852F3" w:rsidP="008750B3"/>
    <w:p w:rsidR="00A852F3" w:rsidRDefault="00A852F3" w:rsidP="008750B3">
      <w:r>
        <w:t>Several principals responded positively to the incentive</w:t>
      </w:r>
      <w:r w:rsidR="002A7EE3">
        <w:t xml:space="preserve">. </w:t>
      </w:r>
      <w:r>
        <w:t>Of the five principals who had complete</w:t>
      </w:r>
      <w:r w:rsidR="001D2CB9">
        <w:t>d or started the survey when we</w:t>
      </w:r>
      <w:r>
        <w:t xml:space="preserve"> decided to offer the incentive, three provided feedback by email or by phone</w:t>
      </w:r>
      <w:r w:rsidR="008F1DB5">
        <w:t>. In addition, the principal</w:t>
      </w:r>
      <w:r w:rsidR="004A0DC9">
        <w:t xml:space="preserve"> who had only partially completed the </w:t>
      </w:r>
      <w:proofErr w:type="gramStart"/>
      <w:r w:rsidR="004A0DC9">
        <w:t>survey,</w:t>
      </w:r>
      <w:proofErr w:type="gramEnd"/>
      <w:r w:rsidR="004A0DC9">
        <w:t xml:space="preserve"> finished it</w:t>
      </w:r>
      <w:r w:rsidR="002A7EE3">
        <w:t xml:space="preserve">. </w:t>
      </w:r>
      <w:r>
        <w:t xml:space="preserve">Two others completed the survey a few days later, one of </w:t>
      </w:r>
      <w:r w:rsidR="00952262">
        <w:t>whom provided helpful feedback.</w:t>
      </w:r>
    </w:p>
    <w:p w:rsidR="00A852F3" w:rsidRDefault="00A852F3" w:rsidP="008750B3"/>
    <w:p w:rsidR="00A852F3" w:rsidRDefault="001D2CB9" w:rsidP="008750B3">
      <w:r>
        <w:lastRenderedPageBreak/>
        <w:t>REL Northwest</w:t>
      </w:r>
      <w:bookmarkStart w:id="0" w:name="_GoBack"/>
      <w:bookmarkEnd w:id="0"/>
      <w:r w:rsidR="00A852F3">
        <w:t xml:space="preserve"> staff closed the survey on November 8</w:t>
      </w:r>
      <w:r w:rsidR="002A7EE3">
        <w:t xml:space="preserve">. </w:t>
      </w:r>
      <w:r w:rsidR="00A852F3">
        <w:t>Seven of nine principals responded to the survey pilot test, for a response rate of 77</w:t>
      </w:r>
      <w:r w:rsidR="000254B1">
        <w:t xml:space="preserve"> percent</w:t>
      </w:r>
      <w:r w:rsidR="002A7EE3">
        <w:t xml:space="preserve">. </w:t>
      </w:r>
      <w:r w:rsidR="00A852F3">
        <w:t>Four of the seven principals provided the following comments about their experience taking the survey:</w:t>
      </w:r>
    </w:p>
    <w:p w:rsidR="00A852F3" w:rsidRDefault="00A852F3" w:rsidP="008750B3">
      <w:pPr>
        <w:pStyle w:val="ListParagraph"/>
        <w:numPr>
          <w:ilvl w:val="0"/>
          <w:numId w:val="9"/>
        </w:numPr>
      </w:pPr>
      <w:r>
        <w:t>The SIG-r</w:t>
      </w:r>
      <w:r w:rsidR="00952262">
        <w:t>elated jargon was not a problem.</w:t>
      </w:r>
    </w:p>
    <w:p w:rsidR="00A852F3" w:rsidRDefault="00A852F3" w:rsidP="008750B3">
      <w:pPr>
        <w:pStyle w:val="ListParagraph"/>
        <w:numPr>
          <w:ilvl w:val="0"/>
          <w:numId w:val="9"/>
        </w:numPr>
      </w:pPr>
      <w:r>
        <w:t>The response options were complete and appropriate</w:t>
      </w:r>
      <w:r w:rsidR="00952262">
        <w:t>.</w:t>
      </w:r>
    </w:p>
    <w:p w:rsidR="00A852F3" w:rsidRPr="008750B3" w:rsidRDefault="00A852F3" w:rsidP="008750B3">
      <w:pPr>
        <w:pStyle w:val="ListParagraph"/>
        <w:numPr>
          <w:ilvl w:val="0"/>
          <w:numId w:val="9"/>
        </w:numPr>
      </w:pPr>
      <w:r w:rsidRPr="008750B3">
        <w:t>One principal was confused about how to answer the questions about receiving technical assistance from a university, as they received assistance from an organizatio</w:t>
      </w:r>
      <w:r w:rsidR="00952262">
        <w:t>n affiliated with a university.</w:t>
      </w:r>
    </w:p>
    <w:p w:rsidR="00A852F3" w:rsidRDefault="00A852F3" w:rsidP="008750B3">
      <w:pPr>
        <w:pStyle w:val="ListParagraph"/>
        <w:numPr>
          <w:ilvl w:val="0"/>
          <w:numId w:val="9"/>
        </w:numPr>
      </w:pPr>
      <w:r>
        <w:t>One principal felt that the survey should have provided opportunities to share other school improvement activities. For example, work addressing literacy, school climate, and mainstreaming of special needs students are important school improvement efforts, but there was not an opportunity in the</w:t>
      </w:r>
      <w:r w:rsidR="00952262">
        <w:t xml:space="preserve"> survey to highlight such work.</w:t>
      </w:r>
    </w:p>
    <w:p w:rsidR="00A852F3" w:rsidRDefault="00A852F3" w:rsidP="008750B3">
      <w:pPr>
        <w:pStyle w:val="ListParagraph"/>
        <w:numPr>
          <w:ilvl w:val="0"/>
          <w:numId w:val="9"/>
        </w:numPr>
      </w:pPr>
      <w:r>
        <w:t>Two principals had difficulty finding the time to complete the survey. The length of the survey was not burdensome but their oth</w:t>
      </w:r>
      <w:r w:rsidR="00952262">
        <w:t>er responsibilities came first.</w:t>
      </w:r>
    </w:p>
    <w:p w:rsidR="00A852F3" w:rsidRDefault="00A852F3" w:rsidP="008750B3"/>
    <w:p w:rsidR="00A852F3" w:rsidRPr="005026B5" w:rsidRDefault="008750B3" w:rsidP="000254B1">
      <w:pPr>
        <w:rPr>
          <w:lang w:bidi="en-US"/>
        </w:rPr>
      </w:pPr>
      <w:r>
        <w:rPr>
          <w:lang w:bidi="en-US"/>
        </w:rPr>
        <w:t>Principal comments one and two required no revisions to the survey. Principal comment three required no revision, since the survey already allowed the principal</w:t>
      </w:r>
      <w:r w:rsidR="008F1DB5">
        <w:rPr>
          <w:lang w:bidi="en-US"/>
        </w:rPr>
        <w:t>s</w:t>
      </w:r>
      <w:r>
        <w:rPr>
          <w:lang w:bidi="en-US"/>
        </w:rPr>
        <w:t xml:space="preserve"> to respond about the technical assistance form the organization affiliated with a university under the “other” category. </w:t>
      </w:r>
      <w:r w:rsidR="00CC62B1">
        <w:rPr>
          <w:lang w:bidi="en-US"/>
        </w:rPr>
        <w:t>To address principal</w:t>
      </w:r>
      <w:r w:rsidR="008F1DB5">
        <w:rPr>
          <w:lang w:bidi="en-US"/>
        </w:rPr>
        <w:t xml:space="preserve"> comment four, we moved </w:t>
      </w:r>
      <w:r w:rsidR="00CC62B1">
        <w:rPr>
          <w:lang w:bidi="en-US"/>
        </w:rPr>
        <w:t xml:space="preserve">an open-ended item </w:t>
      </w:r>
      <w:r w:rsidR="008F1DB5">
        <w:rPr>
          <w:lang w:bidi="en-US"/>
        </w:rPr>
        <w:t>from the end of the survey to near th</w:t>
      </w:r>
      <w:r w:rsidR="009E7569">
        <w:rPr>
          <w:lang w:bidi="en-US"/>
        </w:rPr>
        <w:t xml:space="preserve">e beginning, which gives principals a more direct </w:t>
      </w:r>
      <w:r w:rsidR="008F1DB5">
        <w:rPr>
          <w:lang w:bidi="en-US"/>
        </w:rPr>
        <w:t xml:space="preserve">opportunity to </w:t>
      </w:r>
      <w:r w:rsidR="00CC62B1">
        <w:rPr>
          <w:lang w:bidi="en-US"/>
        </w:rPr>
        <w:t>enter information about othe</w:t>
      </w:r>
      <w:r w:rsidR="008F1DB5">
        <w:rPr>
          <w:lang w:bidi="en-US"/>
        </w:rPr>
        <w:t>r school improvement activities</w:t>
      </w:r>
      <w:r w:rsidR="00CC62B1">
        <w:rPr>
          <w:lang w:bidi="en-US"/>
        </w:rPr>
        <w:t>. Principal comment five (</w:t>
      </w:r>
      <w:r w:rsidR="009E7569">
        <w:rPr>
          <w:lang w:bidi="en-US"/>
        </w:rPr>
        <w:t xml:space="preserve">drawn </w:t>
      </w:r>
      <w:r w:rsidR="00CC62B1">
        <w:rPr>
          <w:lang w:bidi="en-US"/>
        </w:rPr>
        <w:t xml:space="preserve">from two principals) </w:t>
      </w:r>
      <w:r w:rsidR="000254B1">
        <w:rPr>
          <w:lang w:bidi="en-US"/>
        </w:rPr>
        <w:t xml:space="preserve">required </w:t>
      </w:r>
      <w:r w:rsidR="00CC62B1">
        <w:rPr>
          <w:lang w:bidi="en-US"/>
        </w:rPr>
        <w:t>no response; however, we have add</w:t>
      </w:r>
      <w:r w:rsidR="009E7569">
        <w:rPr>
          <w:lang w:bidi="en-US"/>
        </w:rPr>
        <w:t>ed</w:t>
      </w:r>
      <w:r w:rsidR="00CC62B1">
        <w:rPr>
          <w:lang w:bidi="en-US"/>
        </w:rPr>
        <w:t xml:space="preserve"> an i</w:t>
      </w:r>
      <w:r w:rsidR="009E7569">
        <w:rPr>
          <w:lang w:bidi="en-US"/>
        </w:rPr>
        <w:t xml:space="preserve">ncentive to complete the survey, </w:t>
      </w:r>
      <w:r w:rsidR="00CC62B1">
        <w:rPr>
          <w:lang w:bidi="en-US"/>
        </w:rPr>
        <w:t>which we believe will increase res</w:t>
      </w:r>
      <w:r w:rsidR="009E7569">
        <w:rPr>
          <w:lang w:bidi="en-US"/>
        </w:rPr>
        <w:t xml:space="preserve">ponse rates, </w:t>
      </w:r>
      <w:r w:rsidR="00CC62B1">
        <w:rPr>
          <w:lang w:bidi="en-US"/>
        </w:rPr>
        <w:t>as it did in the pilot survey.</w:t>
      </w:r>
    </w:p>
    <w:sectPr w:rsidR="00A852F3" w:rsidRPr="005026B5" w:rsidSect="00952262">
      <w:footerReference w:type="default" r:id="rId12"/>
      <w:head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8" w:rsidRDefault="00C66998" w:rsidP="00D6467F">
      <w:r>
        <w:separator/>
      </w:r>
    </w:p>
  </w:endnote>
  <w:endnote w:type="continuationSeparator" w:id="0">
    <w:p w:rsidR="00C66998" w:rsidRDefault="00C66998" w:rsidP="00D6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093"/>
      <w:docPartObj>
        <w:docPartGallery w:val="Page Numbers (Bottom of Page)"/>
        <w:docPartUnique/>
      </w:docPartObj>
    </w:sdtPr>
    <w:sdtEndPr/>
    <w:sdtContent>
      <w:p w:rsidR="005B4E81" w:rsidRDefault="00D431B0" w:rsidP="0032265B">
        <w:pPr>
          <w:pStyle w:val="Footer"/>
          <w:jc w:val="right"/>
        </w:pPr>
        <w:r>
          <w:fldChar w:fldCharType="begin"/>
        </w:r>
        <w:r w:rsidR="002F2DC9">
          <w:instrText xml:space="preserve"> PAGE   \* MERGEFORMAT </w:instrText>
        </w:r>
        <w:r>
          <w:fldChar w:fldCharType="separate"/>
        </w:r>
        <w:r w:rsidR="001D2CB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8" w:rsidRDefault="00C66998" w:rsidP="00D6467F">
      <w:r>
        <w:separator/>
      </w:r>
    </w:p>
  </w:footnote>
  <w:footnote w:type="continuationSeparator" w:id="0">
    <w:p w:rsidR="00C66998" w:rsidRDefault="00C66998" w:rsidP="00D64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62" w:rsidRDefault="00952262" w:rsidP="00952262">
    <w:pPr>
      <w:pStyle w:val="Header"/>
      <w:jc w:val="right"/>
    </w:pPr>
    <w:r>
      <w:rPr>
        <w:noProof/>
      </w:rPr>
      <w:drawing>
        <wp:inline distT="0" distB="0" distL="0" distR="0" wp14:anchorId="38A50822" wp14:editId="2E35C2BD">
          <wp:extent cx="1227438" cy="1015921"/>
          <wp:effectExtent l="0" t="0" r="0" b="0"/>
          <wp:docPr id="1" name="Picture 1" descr="H:\REL2012\Writing and Presenting REL work Guidance\Memo and PP templates and REL Logo\REL Northwest logo 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L2012\Writing and Presenting REL work Guidance\Memo and PP templates and REL Logo\REL Northwest logo 01-10-12.jpg"/>
                  <pic:cNvPicPr>
                    <a:picLocks noChangeAspect="1" noChangeArrowheads="1"/>
                  </pic:cNvPicPr>
                </pic:nvPicPr>
                <pic:blipFill>
                  <a:blip r:embed="rId1" cstate="print"/>
                  <a:srcRect/>
                  <a:stretch>
                    <a:fillRect/>
                  </a:stretch>
                </pic:blipFill>
                <pic:spPr bwMode="auto">
                  <a:xfrm>
                    <a:off x="0" y="0"/>
                    <a:ext cx="1232039" cy="10197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F4"/>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755"/>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0787A"/>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755C1C"/>
    <w:multiLevelType w:val="hybridMultilevel"/>
    <w:tmpl w:val="BF721D54"/>
    <w:lvl w:ilvl="0" w:tplc="0409000F">
      <w:start w:val="1"/>
      <w:numFmt w:val="decimal"/>
      <w:lvlText w:val="%1."/>
      <w:lvlJc w:val="left"/>
      <w:pPr>
        <w:tabs>
          <w:tab w:val="num" w:pos="1440"/>
        </w:tabs>
        <w:ind w:left="1440" w:hanging="72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7F07AA"/>
    <w:multiLevelType w:val="hybridMultilevel"/>
    <w:tmpl w:val="8A0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12D2F"/>
    <w:multiLevelType w:val="hybridMultilevel"/>
    <w:tmpl w:val="D034F4E8"/>
    <w:lvl w:ilvl="0" w:tplc="071E49CC">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93AD4"/>
    <w:multiLevelType w:val="hybridMultilevel"/>
    <w:tmpl w:val="3E76883C"/>
    <w:lvl w:ilvl="0" w:tplc="DA68CA78">
      <w:start w:val="1"/>
      <w:numFmt w:val="bullet"/>
      <w:lvlText w:val=""/>
      <w:lvlJc w:val="left"/>
      <w:pPr>
        <w:ind w:left="792" w:hanging="360"/>
      </w:pPr>
      <w:rPr>
        <w:rFonts w:ascii="Symbol" w:hAnsi="Symbol" w:hint="default"/>
      </w:rPr>
    </w:lvl>
    <w:lvl w:ilvl="1" w:tplc="C18E7DFC" w:tentative="1">
      <w:start w:val="1"/>
      <w:numFmt w:val="bullet"/>
      <w:lvlText w:val="o"/>
      <w:lvlJc w:val="left"/>
      <w:pPr>
        <w:ind w:left="1512" w:hanging="360"/>
      </w:pPr>
      <w:rPr>
        <w:rFonts w:ascii="Courier New" w:hAnsi="Courier New" w:cs="Courier New" w:hint="default"/>
      </w:rPr>
    </w:lvl>
    <w:lvl w:ilvl="2" w:tplc="000F0409" w:tentative="1">
      <w:start w:val="1"/>
      <w:numFmt w:val="bullet"/>
      <w:lvlText w:val=""/>
      <w:lvlJc w:val="left"/>
      <w:pPr>
        <w:ind w:left="2232" w:hanging="360"/>
      </w:pPr>
      <w:rPr>
        <w:rFonts w:ascii="Wingdings" w:hAnsi="Wingdings" w:hint="default"/>
      </w:rPr>
    </w:lvl>
    <w:lvl w:ilvl="3" w:tplc="000F0409" w:tentative="1">
      <w:start w:val="1"/>
      <w:numFmt w:val="bullet"/>
      <w:lvlText w:val=""/>
      <w:lvlJc w:val="left"/>
      <w:pPr>
        <w:ind w:left="2952" w:hanging="360"/>
      </w:pPr>
      <w:rPr>
        <w:rFonts w:ascii="Symbol" w:hAnsi="Symbol" w:hint="default"/>
      </w:rPr>
    </w:lvl>
    <w:lvl w:ilvl="4" w:tplc="00190409" w:tentative="1">
      <w:start w:val="1"/>
      <w:numFmt w:val="bullet"/>
      <w:lvlText w:val="o"/>
      <w:lvlJc w:val="left"/>
      <w:pPr>
        <w:ind w:left="3672" w:hanging="360"/>
      </w:pPr>
      <w:rPr>
        <w:rFonts w:ascii="Courier New" w:hAnsi="Courier New" w:cs="Courier New" w:hint="default"/>
      </w:rPr>
    </w:lvl>
    <w:lvl w:ilvl="5" w:tplc="001B0409" w:tentative="1">
      <w:start w:val="1"/>
      <w:numFmt w:val="bullet"/>
      <w:lvlText w:val=""/>
      <w:lvlJc w:val="left"/>
      <w:pPr>
        <w:ind w:left="4392" w:hanging="360"/>
      </w:pPr>
      <w:rPr>
        <w:rFonts w:ascii="Wingdings" w:hAnsi="Wingdings" w:hint="default"/>
      </w:rPr>
    </w:lvl>
    <w:lvl w:ilvl="6" w:tplc="000F0409" w:tentative="1">
      <w:start w:val="1"/>
      <w:numFmt w:val="bullet"/>
      <w:lvlText w:val=""/>
      <w:lvlJc w:val="left"/>
      <w:pPr>
        <w:ind w:left="5112" w:hanging="360"/>
      </w:pPr>
      <w:rPr>
        <w:rFonts w:ascii="Symbol" w:hAnsi="Symbol" w:hint="default"/>
      </w:rPr>
    </w:lvl>
    <w:lvl w:ilvl="7" w:tplc="00190409" w:tentative="1">
      <w:start w:val="1"/>
      <w:numFmt w:val="bullet"/>
      <w:lvlText w:val="o"/>
      <w:lvlJc w:val="left"/>
      <w:pPr>
        <w:ind w:left="5832" w:hanging="360"/>
      </w:pPr>
      <w:rPr>
        <w:rFonts w:ascii="Courier New" w:hAnsi="Courier New" w:cs="Courier New" w:hint="default"/>
      </w:rPr>
    </w:lvl>
    <w:lvl w:ilvl="8" w:tplc="001B0409" w:tentative="1">
      <w:start w:val="1"/>
      <w:numFmt w:val="bullet"/>
      <w:lvlText w:val=""/>
      <w:lvlJc w:val="left"/>
      <w:pPr>
        <w:ind w:left="6552"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8"/>
    <w:rsid w:val="0000152B"/>
    <w:rsid w:val="00003877"/>
    <w:rsid w:val="0000774B"/>
    <w:rsid w:val="000103BD"/>
    <w:rsid w:val="000254B1"/>
    <w:rsid w:val="000300F1"/>
    <w:rsid w:val="000310B2"/>
    <w:rsid w:val="000351D4"/>
    <w:rsid w:val="000369E2"/>
    <w:rsid w:val="00037D06"/>
    <w:rsid w:val="00037DF6"/>
    <w:rsid w:val="00040D9D"/>
    <w:rsid w:val="00042446"/>
    <w:rsid w:val="000749D7"/>
    <w:rsid w:val="000858E9"/>
    <w:rsid w:val="00086EEF"/>
    <w:rsid w:val="0009026E"/>
    <w:rsid w:val="000A0ACF"/>
    <w:rsid w:val="000B4ACC"/>
    <w:rsid w:val="000C2F25"/>
    <w:rsid w:val="000C3F4C"/>
    <w:rsid w:val="000D5FC9"/>
    <w:rsid w:val="000E00CB"/>
    <w:rsid w:val="000E0863"/>
    <w:rsid w:val="000E5C76"/>
    <w:rsid w:val="000F06B3"/>
    <w:rsid w:val="001004F3"/>
    <w:rsid w:val="001021BC"/>
    <w:rsid w:val="00104551"/>
    <w:rsid w:val="0013220D"/>
    <w:rsid w:val="00132A93"/>
    <w:rsid w:val="00142796"/>
    <w:rsid w:val="001447CD"/>
    <w:rsid w:val="0014780F"/>
    <w:rsid w:val="0015083B"/>
    <w:rsid w:val="00152AA7"/>
    <w:rsid w:val="001544EB"/>
    <w:rsid w:val="00160915"/>
    <w:rsid w:val="001661C6"/>
    <w:rsid w:val="0016662B"/>
    <w:rsid w:val="001716E6"/>
    <w:rsid w:val="001769A4"/>
    <w:rsid w:val="00186C30"/>
    <w:rsid w:val="00187B3D"/>
    <w:rsid w:val="00190CEB"/>
    <w:rsid w:val="001912B1"/>
    <w:rsid w:val="001926C3"/>
    <w:rsid w:val="001A76FA"/>
    <w:rsid w:val="001A7F73"/>
    <w:rsid w:val="001B6195"/>
    <w:rsid w:val="001C107A"/>
    <w:rsid w:val="001D262C"/>
    <w:rsid w:val="001D2CB9"/>
    <w:rsid w:val="001E5B35"/>
    <w:rsid w:val="001E64D6"/>
    <w:rsid w:val="001F211C"/>
    <w:rsid w:val="001F34C5"/>
    <w:rsid w:val="002012A7"/>
    <w:rsid w:val="0020160F"/>
    <w:rsid w:val="00202A07"/>
    <w:rsid w:val="00206F1C"/>
    <w:rsid w:val="00223F8F"/>
    <w:rsid w:val="002325DE"/>
    <w:rsid w:val="00235E9E"/>
    <w:rsid w:val="002368DA"/>
    <w:rsid w:val="0023696D"/>
    <w:rsid w:val="0023730E"/>
    <w:rsid w:val="00246CB1"/>
    <w:rsid w:val="002505DD"/>
    <w:rsid w:val="00252384"/>
    <w:rsid w:val="002527F4"/>
    <w:rsid w:val="002561CC"/>
    <w:rsid w:val="00284BEB"/>
    <w:rsid w:val="002A1A52"/>
    <w:rsid w:val="002A7EE3"/>
    <w:rsid w:val="002C3ECD"/>
    <w:rsid w:val="002C4F3D"/>
    <w:rsid w:val="002D21C6"/>
    <w:rsid w:val="002F2DC9"/>
    <w:rsid w:val="0030498A"/>
    <w:rsid w:val="003171A5"/>
    <w:rsid w:val="003214DD"/>
    <w:rsid w:val="0032265B"/>
    <w:rsid w:val="00323472"/>
    <w:rsid w:val="0035436C"/>
    <w:rsid w:val="00354652"/>
    <w:rsid w:val="0035527D"/>
    <w:rsid w:val="00355D06"/>
    <w:rsid w:val="003625FF"/>
    <w:rsid w:val="00371BD9"/>
    <w:rsid w:val="0037456D"/>
    <w:rsid w:val="0037500F"/>
    <w:rsid w:val="00376CAC"/>
    <w:rsid w:val="003976C6"/>
    <w:rsid w:val="00397C28"/>
    <w:rsid w:val="003A0D63"/>
    <w:rsid w:val="003A5395"/>
    <w:rsid w:val="003C4168"/>
    <w:rsid w:val="003C77DE"/>
    <w:rsid w:val="003E161B"/>
    <w:rsid w:val="003E2A5F"/>
    <w:rsid w:val="00402AF6"/>
    <w:rsid w:val="004052D4"/>
    <w:rsid w:val="004154E7"/>
    <w:rsid w:val="00417DAA"/>
    <w:rsid w:val="004231B2"/>
    <w:rsid w:val="00423A01"/>
    <w:rsid w:val="00431CDA"/>
    <w:rsid w:val="00437F94"/>
    <w:rsid w:val="00440EF2"/>
    <w:rsid w:val="00451D92"/>
    <w:rsid w:val="004550B7"/>
    <w:rsid w:val="00455505"/>
    <w:rsid w:val="00456A65"/>
    <w:rsid w:val="0046605B"/>
    <w:rsid w:val="004674DB"/>
    <w:rsid w:val="0049201C"/>
    <w:rsid w:val="004934CF"/>
    <w:rsid w:val="00493AAA"/>
    <w:rsid w:val="00495A47"/>
    <w:rsid w:val="004A0BA8"/>
    <w:rsid w:val="004A0DC9"/>
    <w:rsid w:val="004A4866"/>
    <w:rsid w:val="004B0C23"/>
    <w:rsid w:val="004C3419"/>
    <w:rsid w:val="004C465A"/>
    <w:rsid w:val="004C7608"/>
    <w:rsid w:val="004D110E"/>
    <w:rsid w:val="004D18BB"/>
    <w:rsid w:val="004E4099"/>
    <w:rsid w:val="004F4645"/>
    <w:rsid w:val="005014B5"/>
    <w:rsid w:val="005026B5"/>
    <w:rsid w:val="0051441B"/>
    <w:rsid w:val="00517070"/>
    <w:rsid w:val="00521E28"/>
    <w:rsid w:val="00522E6F"/>
    <w:rsid w:val="00523533"/>
    <w:rsid w:val="00532BDD"/>
    <w:rsid w:val="00535710"/>
    <w:rsid w:val="00536F63"/>
    <w:rsid w:val="005407B4"/>
    <w:rsid w:val="005444DC"/>
    <w:rsid w:val="00546E5F"/>
    <w:rsid w:val="00555EF5"/>
    <w:rsid w:val="005561E5"/>
    <w:rsid w:val="00560F00"/>
    <w:rsid w:val="005661EB"/>
    <w:rsid w:val="00571C29"/>
    <w:rsid w:val="00572E7B"/>
    <w:rsid w:val="00572FA6"/>
    <w:rsid w:val="00581766"/>
    <w:rsid w:val="005821B6"/>
    <w:rsid w:val="0058351F"/>
    <w:rsid w:val="00587133"/>
    <w:rsid w:val="00590168"/>
    <w:rsid w:val="00596157"/>
    <w:rsid w:val="005A3986"/>
    <w:rsid w:val="005A3DC6"/>
    <w:rsid w:val="005A3E18"/>
    <w:rsid w:val="005A5D97"/>
    <w:rsid w:val="005A77F5"/>
    <w:rsid w:val="005B4E81"/>
    <w:rsid w:val="005C6E82"/>
    <w:rsid w:val="005C7388"/>
    <w:rsid w:val="005D6F5A"/>
    <w:rsid w:val="0060504E"/>
    <w:rsid w:val="00610EB2"/>
    <w:rsid w:val="00616542"/>
    <w:rsid w:val="00616C89"/>
    <w:rsid w:val="00617710"/>
    <w:rsid w:val="00622AEC"/>
    <w:rsid w:val="00626BF1"/>
    <w:rsid w:val="00633BF0"/>
    <w:rsid w:val="006469EE"/>
    <w:rsid w:val="0065526B"/>
    <w:rsid w:val="006559DA"/>
    <w:rsid w:val="0065612D"/>
    <w:rsid w:val="006601C2"/>
    <w:rsid w:val="0066383B"/>
    <w:rsid w:val="00673884"/>
    <w:rsid w:val="00677926"/>
    <w:rsid w:val="00682B35"/>
    <w:rsid w:val="00695668"/>
    <w:rsid w:val="006A3B3D"/>
    <w:rsid w:val="006B06D7"/>
    <w:rsid w:val="006B6D2F"/>
    <w:rsid w:val="006C1099"/>
    <w:rsid w:val="006C1E41"/>
    <w:rsid w:val="006C6304"/>
    <w:rsid w:val="006D237A"/>
    <w:rsid w:val="006D2A04"/>
    <w:rsid w:val="006D7644"/>
    <w:rsid w:val="006E1E5F"/>
    <w:rsid w:val="006E3E4C"/>
    <w:rsid w:val="006E66D6"/>
    <w:rsid w:val="006F52E8"/>
    <w:rsid w:val="007306D8"/>
    <w:rsid w:val="00743215"/>
    <w:rsid w:val="0075190B"/>
    <w:rsid w:val="007563FD"/>
    <w:rsid w:val="00756E9F"/>
    <w:rsid w:val="00762FA2"/>
    <w:rsid w:val="00766252"/>
    <w:rsid w:val="00772C9A"/>
    <w:rsid w:val="007854D3"/>
    <w:rsid w:val="00790F74"/>
    <w:rsid w:val="00791E61"/>
    <w:rsid w:val="007952B3"/>
    <w:rsid w:val="007A2927"/>
    <w:rsid w:val="007C3C74"/>
    <w:rsid w:val="007C407E"/>
    <w:rsid w:val="007D45A4"/>
    <w:rsid w:val="007E0A51"/>
    <w:rsid w:val="007E2CD0"/>
    <w:rsid w:val="007F49CF"/>
    <w:rsid w:val="007F4A87"/>
    <w:rsid w:val="007F6D57"/>
    <w:rsid w:val="00800B2B"/>
    <w:rsid w:val="008019EF"/>
    <w:rsid w:val="00804866"/>
    <w:rsid w:val="00805EC6"/>
    <w:rsid w:val="0080707A"/>
    <w:rsid w:val="00817739"/>
    <w:rsid w:val="0082420A"/>
    <w:rsid w:val="00824E32"/>
    <w:rsid w:val="00832802"/>
    <w:rsid w:val="00836201"/>
    <w:rsid w:val="008441AC"/>
    <w:rsid w:val="008543B5"/>
    <w:rsid w:val="008676FB"/>
    <w:rsid w:val="008750B3"/>
    <w:rsid w:val="008754AA"/>
    <w:rsid w:val="00885C49"/>
    <w:rsid w:val="00893CA1"/>
    <w:rsid w:val="008B042A"/>
    <w:rsid w:val="008B0506"/>
    <w:rsid w:val="008B4FAC"/>
    <w:rsid w:val="008B615D"/>
    <w:rsid w:val="008D1121"/>
    <w:rsid w:val="008E28EF"/>
    <w:rsid w:val="008E5423"/>
    <w:rsid w:val="008F10E8"/>
    <w:rsid w:val="008F1DB5"/>
    <w:rsid w:val="008F235D"/>
    <w:rsid w:val="00902E25"/>
    <w:rsid w:val="009135FC"/>
    <w:rsid w:val="00916937"/>
    <w:rsid w:val="00921659"/>
    <w:rsid w:val="009242EC"/>
    <w:rsid w:val="00926796"/>
    <w:rsid w:val="0093126D"/>
    <w:rsid w:val="00931A70"/>
    <w:rsid w:val="0093387D"/>
    <w:rsid w:val="00947908"/>
    <w:rsid w:val="00951C0E"/>
    <w:rsid w:val="00952262"/>
    <w:rsid w:val="009556EA"/>
    <w:rsid w:val="0096045C"/>
    <w:rsid w:val="00974BF8"/>
    <w:rsid w:val="00976E42"/>
    <w:rsid w:val="00977E71"/>
    <w:rsid w:val="00982967"/>
    <w:rsid w:val="0098516F"/>
    <w:rsid w:val="0099717D"/>
    <w:rsid w:val="00997CB6"/>
    <w:rsid w:val="009A2448"/>
    <w:rsid w:val="009A619F"/>
    <w:rsid w:val="009C0A22"/>
    <w:rsid w:val="009C1CA5"/>
    <w:rsid w:val="009D408D"/>
    <w:rsid w:val="009D54DC"/>
    <w:rsid w:val="009E7569"/>
    <w:rsid w:val="009F587D"/>
    <w:rsid w:val="00A116AC"/>
    <w:rsid w:val="00A11A11"/>
    <w:rsid w:val="00A156DC"/>
    <w:rsid w:val="00A16687"/>
    <w:rsid w:val="00A31ABA"/>
    <w:rsid w:val="00A31F53"/>
    <w:rsid w:val="00A42B99"/>
    <w:rsid w:val="00A4749F"/>
    <w:rsid w:val="00A50F07"/>
    <w:rsid w:val="00A52CBF"/>
    <w:rsid w:val="00A57CF6"/>
    <w:rsid w:val="00A6601A"/>
    <w:rsid w:val="00A77E4A"/>
    <w:rsid w:val="00A80332"/>
    <w:rsid w:val="00A82D05"/>
    <w:rsid w:val="00A83CE9"/>
    <w:rsid w:val="00A852F3"/>
    <w:rsid w:val="00A86904"/>
    <w:rsid w:val="00A86A2C"/>
    <w:rsid w:val="00A87DA8"/>
    <w:rsid w:val="00A93361"/>
    <w:rsid w:val="00A94D39"/>
    <w:rsid w:val="00AD2D7A"/>
    <w:rsid w:val="00AE094A"/>
    <w:rsid w:val="00AE215C"/>
    <w:rsid w:val="00AE62A3"/>
    <w:rsid w:val="00B02498"/>
    <w:rsid w:val="00B130C0"/>
    <w:rsid w:val="00B25E05"/>
    <w:rsid w:val="00B2607C"/>
    <w:rsid w:val="00B26E44"/>
    <w:rsid w:val="00B35E12"/>
    <w:rsid w:val="00B36694"/>
    <w:rsid w:val="00B47050"/>
    <w:rsid w:val="00B52761"/>
    <w:rsid w:val="00B60A1F"/>
    <w:rsid w:val="00B65005"/>
    <w:rsid w:val="00B673F8"/>
    <w:rsid w:val="00B67C6F"/>
    <w:rsid w:val="00B71207"/>
    <w:rsid w:val="00B854AA"/>
    <w:rsid w:val="00B941F2"/>
    <w:rsid w:val="00BA026D"/>
    <w:rsid w:val="00BA25F4"/>
    <w:rsid w:val="00BB5702"/>
    <w:rsid w:val="00BC0416"/>
    <w:rsid w:val="00BD11B1"/>
    <w:rsid w:val="00BD374C"/>
    <w:rsid w:val="00BD695C"/>
    <w:rsid w:val="00BD737B"/>
    <w:rsid w:val="00BF6C0C"/>
    <w:rsid w:val="00C20031"/>
    <w:rsid w:val="00C260B5"/>
    <w:rsid w:val="00C265E5"/>
    <w:rsid w:val="00C444A5"/>
    <w:rsid w:val="00C66998"/>
    <w:rsid w:val="00C701AC"/>
    <w:rsid w:val="00C72B79"/>
    <w:rsid w:val="00C72FD0"/>
    <w:rsid w:val="00C758E0"/>
    <w:rsid w:val="00C83556"/>
    <w:rsid w:val="00C85DB5"/>
    <w:rsid w:val="00C90BE2"/>
    <w:rsid w:val="00C91D51"/>
    <w:rsid w:val="00C938D7"/>
    <w:rsid w:val="00CB33D3"/>
    <w:rsid w:val="00CC23FA"/>
    <w:rsid w:val="00CC3E09"/>
    <w:rsid w:val="00CC579A"/>
    <w:rsid w:val="00CC5B8B"/>
    <w:rsid w:val="00CC62B1"/>
    <w:rsid w:val="00CC7F98"/>
    <w:rsid w:val="00CE6EB3"/>
    <w:rsid w:val="00D0390C"/>
    <w:rsid w:val="00D0503D"/>
    <w:rsid w:val="00D06681"/>
    <w:rsid w:val="00D201F4"/>
    <w:rsid w:val="00D22937"/>
    <w:rsid w:val="00D300C5"/>
    <w:rsid w:val="00D31A78"/>
    <w:rsid w:val="00D35D8D"/>
    <w:rsid w:val="00D431B0"/>
    <w:rsid w:val="00D4465E"/>
    <w:rsid w:val="00D4481A"/>
    <w:rsid w:val="00D50625"/>
    <w:rsid w:val="00D5152A"/>
    <w:rsid w:val="00D55DDA"/>
    <w:rsid w:val="00D635F0"/>
    <w:rsid w:val="00D6467F"/>
    <w:rsid w:val="00D72F5D"/>
    <w:rsid w:val="00D83B21"/>
    <w:rsid w:val="00D85DD1"/>
    <w:rsid w:val="00D87945"/>
    <w:rsid w:val="00D962C5"/>
    <w:rsid w:val="00DA659D"/>
    <w:rsid w:val="00DB1663"/>
    <w:rsid w:val="00DB2B03"/>
    <w:rsid w:val="00DC076F"/>
    <w:rsid w:val="00DC77E5"/>
    <w:rsid w:val="00DD1411"/>
    <w:rsid w:val="00DE516F"/>
    <w:rsid w:val="00E07A41"/>
    <w:rsid w:val="00E07C98"/>
    <w:rsid w:val="00E2289A"/>
    <w:rsid w:val="00E3017A"/>
    <w:rsid w:val="00E370A7"/>
    <w:rsid w:val="00E4298C"/>
    <w:rsid w:val="00E47CB3"/>
    <w:rsid w:val="00E53414"/>
    <w:rsid w:val="00E56085"/>
    <w:rsid w:val="00E70AF1"/>
    <w:rsid w:val="00E97244"/>
    <w:rsid w:val="00EA18D3"/>
    <w:rsid w:val="00EA33FD"/>
    <w:rsid w:val="00EA7760"/>
    <w:rsid w:val="00EB6BBE"/>
    <w:rsid w:val="00EB7AB5"/>
    <w:rsid w:val="00ED5939"/>
    <w:rsid w:val="00EE0AEA"/>
    <w:rsid w:val="00EE0D8E"/>
    <w:rsid w:val="00EE7C8C"/>
    <w:rsid w:val="00F00844"/>
    <w:rsid w:val="00F173E4"/>
    <w:rsid w:val="00F1742B"/>
    <w:rsid w:val="00F26094"/>
    <w:rsid w:val="00F32431"/>
    <w:rsid w:val="00F4366A"/>
    <w:rsid w:val="00F464E1"/>
    <w:rsid w:val="00F46FB2"/>
    <w:rsid w:val="00F50F92"/>
    <w:rsid w:val="00F7318C"/>
    <w:rsid w:val="00F86D1E"/>
    <w:rsid w:val="00F90E5C"/>
    <w:rsid w:val="00FB1FDB"/>
    <w:rsid w:val="00FD652A"/>
    <w:rsid w:val="00FD6C1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semiHidden/>
    <w:unhideWhenUsed/>
    <w:rsid w:val="00C83556"/>
    <w:rPr>
      <w:sz w:val="16"/>
      <w:szCs w:val="16"/>
    </w:rPr>
  </w:style>
  <w:style w:type="paragraph" w:styleId="CommentText">
    <w:name w:val="annotation text"/>
    <w:basedOn w:val="Normal"/>
    <w:link w:val="CommentTextChar"/>
    <w:semiHidden/>
    <w:unhideWhenUsed/>
    <w:rsid w:val="00C83556"/>
    <w:rPr>
      <w:sz w:val="20"/>
      <w:szCs w:val="20"/>
    </w:rPr>
  </w:style>
  <w:style w:type="character" w:customStyle="1" w:styleId="CommentTextChar">
    <w:name w:val="Comment Text Char"/>
    <w:basedOn w:val="DefaultParagraphFont"/>
    <w:link w:val="CommentText"/>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 w:type="paragraph" w:customStyle="1" w:styleId="APSANormal">
    <w:name w:val="A. PSA Normal"/>
    <w:basedOn w:val="Normal"/>
    <w:link w:val="APSANormalChar2"/>
    <w:rsid w:val="00A852F3"/>
    <w:rPr>
      <w:rFonts w:ascii="Times New Roman" w:hAnsi="Times New Roman" w:cs="Times New Roman"/>
      <w:sz w:val="24"/>
      <w:szCs w:val="24"/>
      <w:lang w:eastAsia="ko-KR" w:bidi="en-US"/>
    </w:rPr>
  </w:style>
  <w:style w:type="paragraph" w:customStyle="1" w:styleId="BPSALevel1">
    <w:name w:val="B. PSA Level 1"/>
    <w:basedOn w:val="APSANormal"/>
    <w:next w:val="APSANormal"/>
    <w:rsid w:val="00A852F3"/>
    <w:pPr>
      <w:keepNext/>
      <w:jc w:val="center"/>
    </w:pPr>
    <w:rPr>
      <w:rFonts w:ascii="Arial" w:hAnsi="Arial"/>
      <w:b/>
      <w:sz w:val="32"/>
    </w:rPr>
  </w:style>
  <w:style w:type="paragraph" w:customStyle="1" w:styleId="EPSABullet">
    <w:name w:val="E. PSA Bullet"/>
    <w:basedOn w:val="APSANormal"/>
    <w:next w:val="APSANormal"/>
    <w:link w:val="EPSABulletChar"/>
    <w:rsid w:val="00A852F3"/>
    <w:pPr>
      <w:numPr>
        <w:numId w:val="6"/>
      </w:numPr>
    </w:pPr>
    <w:rPr>
      <w:lang w:eastAsia="en-US"/>
    </w:rPr>
  </w:style>
  <w:style w:type="character" w:customStyle="1" w:styleId="APSANormalChar2">
    <w:name w:val="A. PSA Normal Char2"/>
    <w:basedOn w:val="DefaultParagraphFont"/>
    <w:link w:val="APSANormal"/>
    <w:rsid w:val="00A852F3"/>
    <w:rPr>
      <w:rFonts w:ascii="Times New Roman" w:hAnsi="Times New Roman" w:cs="Times New Roman"/>
      <w:sz w:val="24"/>
      <w:szCs w:val="24"/>
      <w:lang w:eastAsia="ko-KR"/>
    </w:rPr>
  </w:style>
  <w:style w:type="character" w:customStyle="1" w:styleId="EPSABulletChar">
    <w:name w:val="E. PSA Bullet Char"/>
    <w:basedOn w:val="DefaultParagraphFont"/>
    <w:link w:val="EPSABullet"/>
    <w:rsid w:val="00A852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semiHidden/>
    <w:unhideWhenUsed/>
    <w:rsid w:val="00C83556"/>
    <w:rPr>
      <w:sz w:val="16"/>
      <w:szCs w:val="16"/>
    </w:rPr>
  </w:style>
  <w:style w:type="paragraph" w:styleId="CommentText">
    <w:name w:val="annotation text"/>
    <w:basedOn w:val="Normal"/>
    <w:link w:val="CommentTextChar"/>
    <w:semiHidden/>
    <w:unhideWhenUsed/>
    <w:rsid w:val="00C83556"/>
    <w:rPr>
      <w:sz w:val="20"/>
      <w:szCs w:val="20"/>
    </w:rPr>
  </w:style>
  <w:style w:type="character" w:customStyle="1" w:styleId="CommentTextChar">
    <w:name w:val="Comment Text Char"/>
    <w:basedOn w:val="DefaultParagraphFont"/>
    <w:link w:val="CommentText"/>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 w:type="paragraph" w:customStyle="1" w:styleId="APSANormal">
    <w:name w:val="A. PSA Normal"/>
    <w:basedOn w:val="Normal"/>
    <w:link w:val="APSANormalChar2"/>
    <w:rsid w:val="00A852F3"/>
    <w:rPr>
      <w:rFonts w:ascii="Times New Roman" w:hAnsi="Times New Roman" w:cs="Times New Roman"/>
      <w:sz w:val="24"/>
      <w:szCs w:val="24"/>
      <w:lang w:eastAsia="ko-KR" w:bidi="en-US"/>
    </w:rPr>
  </w:style>
  <w:style w:type="paragraph" w:customStyle="1" w:styleId="BPSALevel1">
    <w:name w:val="B. PSA Level 1"/>
    <w:basedOn w:val="APSANormal"/>
    <w:next w:val="APSANormal"/>
    <w:rsid w:val="00A852F3"/>
    <w:pPr>
      <w:keepNext/>
      <w:jc w:val="center"/>
    </w:pPr>
    <w:rPr>
      <w:rFonts w:ascii="Arial" w:hAnsi="Arial"/>
      <w:b/>
      <w:sz w:val="32"/>
    </w:rPr>
  </w:style>
  <w:style w:type="paragraph" w:customStyle="1" w:styleId="EPSABullet">
    <w:name w:val="E. PSA Bullet"/>
    <w:basedOn w:val="APSANormal"/>
    <w:next w:val="APSANormal"/>
    <w:link w:val="EPSABulletChar"/>
    <w:rsid w:val="00A852F3"/>
    <w:pPr>
      <w:numPr>
        <w:numId w:val="6"/>
      </w:numPr>
    </w:pPr>
    <w:rPr>
      <w:lang w:eastAsia="en-US"/>
    </w:rPr>
  </w:style>
  <w:style w:type="character" w:customStyle="1" w:styleId="APSANormalChar2">
    <w:name w:val="A. PSA Normal Char2"/>
    <w:basedOn w:val="DefaultParagraphFont"/>
    <w:link w:val="APSANormal"/>
    <w:rsid w:val="00A852F3"/>
    <w:rPr>
      <w:rFonts w:ascii="Times New Roman" w:hAnsi="Times New Roman" w:cs="Times New Roman"/>
      <w:sz w:val="24"/>
      <w:szCs w:val="24"/>
      <w:lang w:eastAsia="ko-KR"/>
    </w:rPr>
  </w:style>
  <w:style w:type="character" w:customStyle="1" w:styleId="EPSABulletChar">
    <w:name w:val="E. PSA Bullet Char"/>
    <w:basedOn w:val="DefaultParagraphFont"/>
    <w:link w:val="EPSABullet"/>
    <w:rsid w:val="00A852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C091-6742-4A86-B792-B3508C250C0E}">
  <ds:schemaRefs>
    <ds:schemaRef ds:uri="http://schemas.microsoft.com/sharepoint/v3/contenttype/forms"/>
  </ds:schemaRefs>
</ds:datastoreItem>
</file>

<file path=customXml/itemProps2.xml><?xml version="1.0" encoding="utf-8"?>
<ds:datastoreItem xmlns:ds="http://schemas.openxmlformats.org/officeDocument/2006/customXml" ds:itemID="{B8166263-F54B-4036-865C-8CA1C1FDE089}">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03A71C4-4891-4AA9-BB89-4721E527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CF9DC-7522-4607-9A36-0A0E169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cp:lastPrinted>2013-12-03T21:58:00Z</cp:lastPrinted>
  <dcterms:created xsi:type="dcterms:W3CDTF">2013-12-10T17:28:00Z</dcterms:created>
  <dcterms:modified xsi:type="dcterms:W3CDTF">2013-12-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